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="005D285C" w:rsidRPr="005D28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5D285C">
        <w:rPr>
          <w:rFonts w:ascii="Times New Roman" w:hAnsi="Times New Roman" w:cs="Times New Roman"/>
          <w:i/>
          <w:sz w:val="28"/>
          <w:szCs w:val="28"/>
          <w:lang w:val="kk-KZ"/>
        </w:rPr>
        <w:t>Даналар шығармашылығындағы үндестік.</w:t>
      </w:r>
    </w:p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i/>
          <w:sz w:val="28"/>
          <w:szCs w:val="28"/>
          <w:lang w:val="kk-KZ"/>
        </w:rPr>
        <w:t>а) Ахмет Йассауи,Әл-Фараби,Абай шығармашылықтарындағы өмірді жырлаудағы ұқсастығын зерделей отырып,адам баласына берілген «қысқа ғұмырда» мейілінше мағыналы,маңызды етіп,қанағат-рақыммен ізгі істер жасаумен өткізу керек екендігіне көз жеткізу;</w:t>
      </w:r>
    </w:p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i/>
          <w:sz w:val="28"/>
          <w:szCs w:val="28"/>
          <w:lang w:val="kk-KZ"/>
        </w:rPr>
        <w:t>Ә)білімділік танымын,шығармашылығық қабілетін,тілдік қорын,ізденістерін арттыру,</w:t>
      </w:r>
    </w:p>
    <w:p w:rsidR="00F91F5A" w:rsidRPr="005D285C" w:rsidRDefault="005D285C" w:rsidP="005D285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Б) </w:t>
      </w:r>
      <w:r w:rsidR="00F91F5A" w:rsidRPr="005D285C">
        <w:rPr>
          <w:rFonts w:ascii="Times New Roman" w:hAnsi="Times New Roman" w:cs="Times New Roman"/>
          <w:i/>
          <w:sz w:val="28"/>
          <w:szCs w:val="28"/>
          <w:lang w:val="kk-KZ"/>
        </w:rPr>
        <w:t>өмір сүруге,өмірге ғашық болуға,рухани бай болуға,еңбексүйгіштікке,ұқыптылыққа тәрбиелеу</w:t>
      </w:r>
      <w:r w:rsidR="00F91F5A" w:rsidRPr="005D285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Сабақ түрі;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 аралас сабақ</w:t>
      </w:r>
    </w:p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Қолданылған әдіс-тәсілдер;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баяндау,пікір-ой айту,философиялық көзқарас ұшқынын көрсету,тіл өнерін мейлінше көркем көрсете білу;</w:t>
      </w:r>
    </w:p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;</w:t>
      </w:r>
      <w:r w:rsidR="00C83B34" w:rsidRPr="005D285C">
        <w:rPr>
          <w:rFonts w:ascii="Times New Roman" w:hAnsi="Times New Roman" w:cs="Times New Roman"/>
          <w:sz w:val="28"/>
          <w:szCs w:val="28"/>
          <w:lang w:val="kk-KZ"/>
        </w:rPr>
        <w:t>интерактивті тақта,әдеби кітаптар,суреттер,кеспе қағаздар т.б.</w:t>
      </w:r>
    </w:p>
    <w:p w:rsidR="00F91F5A" w:rsidRPr="005D285C" w:rsidRDefault="00C83B34" w:rsidP="005D285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Пәнаралық  байланыс;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 тарих,орыс тілі,ағылшын тілі,музыка;</w:t>
      </w:r>
    </w:p>
    <w:p w:rsidR="001918BF" w:rsidRPr="005D285C" w:rsidRDefault="00F91F5A" w:rsidP="005D28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.</w:t>
      </w:r>
    </w:p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.</w:t>
      </w:r>
    </w:p>
    <w:p w:rsidR="00F91F5A" w:rsidRPr="005D285C" w:rsidRDefault="00F91F5A" w:rsidP="005D285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Оқушылармен аман</w:t>
      </w:r>
      <w:r w:rsidR="00C83B34" w:rsidRPr="005D285C">
        <w:rPr>
          <w:rFonts w:ascii="Times New Roman" w:hAnsi="Times New Roman" w:cs="Times New Roman"/>
          <w:sz w:val="28"/>
          <w:szCs w:val="28"/>
          <w:lang w:val="kk-KZ"/>
        </w:rPr>
        <w:t>дасу,ізгі тілек тілеу,оқушыларға өз лебіздерін айтқызу,сыныптың тазалығына көңіл бөлу;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Оқушылардың зейінін сабаққа аудару.</w:t>
      </w:r>
    </w:p>
    <w:p w:rsidR="00F91F5A" w:rsidRPr="005D285C" w:rsidRDefault="00F91F5A" w:rsidP="005D28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</w:t>
      </w:r>
      <w:r w:rsidR="00C83B34" w:rsidRPr="005D285C">
        <w:rPr>
          <w:rFonts w:ascii="Times New Roman" w:hAnsi="Times New Roman" w:cs="Times New Roman"/>
          <w:b/>
          <w:sz w:val="28"/>
          <w:szCs w:val="28"/>
          <w:lang w:val="kk-KZ"/>
        </w:rPr>
        <w:t>ын пысықтау:</w:t>
      </w:r>
    </w:p>
    <w:p w:rsidR="003F01AA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Интерактивті тақта бойынша слайдтардан  Әл-Фараби,Яссауи,Абай сынды ғұламалардың суреттері көрсетіледі және әрқайсысының астында өздерінің қалам туындылары.Әл-</w:t>
      </w:r>
    </w:p>
    <w:p w:rsidR="00F91F5A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Фараби суретінің соңында: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Бауырым,қанша сүйгенмен,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Өтеді өмір күйбеңмен.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Шындыққа бас тік алаулап,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Пенделіктен бол аулақ.</w:t>
      </w:r>
    </w:p>
    <w:p w:rsidR="003F01AA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Қожа</w:t>
      </w:r>
      <w:r w:rsidR="003F01AA"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 Ахмет Йассауидің суреті,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>өлең жолдары.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lastRenderedPageBreak/>
        <w:t>Ұлы Абайдың суреті,өлең жолдары: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...Махаббатпен жаратқан адамзатты,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Сен де сол ананы жаннан тәтті.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Адамзаттың бәрін сүй бауырым деп,</w:t>
      </w:r>
    </w:p>
    <w:p w:rsidR="00C83B34" w:rsidRPr="005D285C" w:rsidRDefault="00C83B34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Және хақ жолы осы деп әділетті</w:t>
      </w:r>
      <w:r w:rsidR="00F82189" w:rsidRPr="005D285C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:rsidR="00F82189" w:rsidRPr="005D285C" w:rsidRDefault="00F82189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Даналар шығармашылығындағы «өмір»туралы толғаныс,ізгі ойлар туралы оқушылардың өз ойларын ортаға салдыру,яғни айтқызу.Бірінен кейін бірі кезекпен өз ой толғайды,жырлардан үзінділер оқиды қосымша өз ойларын ортаға салады.</w:t>
      </w:r>
    </w:p>
    <w:p w:rsidR="00F82189" w:rsidRPr="005D285C" w:rsidRDefault="00F82189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Әл-Фараби және Абай дүниетанымының сабақтастығы ұштастыра осы </w:t>
      </w:r>
      <w:r w:rsidR="00C35E46"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заманғы қаламгерлердің 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>мір туралы» философиялық жырлары оқылады,талданады.(оқушылар көмегімен)</w:t>
      </w:r>
    </w:p>
    <w:p w:rsidR="00F82189" w:rsidRPr="005D285C" w:rsidRDefault="00F82189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«Жан азығы-рухани байлықтың» бүгінгі таңдағы құны және ол неге арзандап кетті?</w:t>
      </w:r>
    </w:p>
    <w:p w:rsidR="00F82189" w:rsidRPr="005D285C" w:rsidRDefault="00F82189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sz w:val="28"/>
          <w:szCs w:val="28"/>
          <w:lang w:val="kk-KZ"/>
        </w:rPr>
        <w:t>Портрет (пәлсапалық натюрмор) көрсетіледі және оны оқушылар ой-талқыға салады.Өмірге қанаттану,әдемілік,сезім сырлары туралы пікірлер алмасады.</w:t>
      </w:r>
    </w:p>
    <w:p w:rsidR="00F82189" w:rsidRPr="005D285C" w:rsidRDefault="00F82189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Кітаппен жұмыс: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 Даналар шыға</w:t>
      </w:r>
      <w:r w:rsidR="003F01AA" w:rsidRPr="005D285C">
        <w:rPr>
          <w:rFonts w:ascii="Times New Roman" w:hAnsi="Times New Roman" w:cs="Times New Roman"/>
          <w:sz w:val="28"/>
          <w:szCs w:val="28"/>
          <w:lang w:val="kk-KZ"/>
        </w:rPr>
        <w:t>рмашылығынан үзінділер оқылады.</w:t>
      </w:r>
    </w:p>
    <w:p w:rsidR="00F82189" w:rsidRPr="005D285C" w:rsidRDefault="00F82189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Білімді бекіту: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 қайталау сабағы бойынша даналар құндылықтарын нәр алдыра отырып өмірге серпіліс,құлшыныс беру,оптимистік көзқарастарын қалыптастыру.</w:t>
      </w:r>
    </w:p>
    <w:p w:rsidR="00F82189" w:rsidRPr="005D285C" w:rsidRDefault="00F82189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Бағалау: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 Білімділік,сөз саптау,философиялық </w:t>
      </w:r>
      <w:r w:rsidR="00114A1F" w:rsidRPr="005D285C">
        <w:rPr>
          <w:rFonts w:ascii="Times New Roman" w:hAnsi="Times New Roman" w:cs="Times New Roman"/>
          <w:sz w:val="28"/>
          <w:szCs w:val="28"/>
          <w:lang w:val="kk-KZ"/>
        </w:rPr>
        <w:t>топшылау сияқты оқушы қасиеттеріне қарай әр оқушы бағаланады.</w:t>
      </w:r>
    </w:p>
    <w:p w:rsidR="00114A1F" w:rsidRPr="005D285C" w:rsidRDefault="00114A1F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Үйге тапсырма:</w:t>
      </w:r>
      <w:r w:rsidRPr="005D285C">
        <w:rPr>
          <w:rFonts w:ascii="Times New Roman" w:hAnsi="Times New Roman" w:cs="Times New Roman"/>
          <w:sz w:val="28"/>
          <w:szCs w:val="28"/>
          <w:lang w:val="kk-KZ"/>
        </w:rPr>
        <w:t xml:space="preserve"> «Өмір,сен қымбатсың маған» атты тақырыпта ой-толғау жазып келу.</w:t>
      </w:r>
    </w:p>
    <w:p w:rsidR="003F01AA" w:rsidRPr="005D285C" w:rsidRDefault="003F01AA" w:rsidP="005D28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285C">
        <w:rPr>
          <w:rFonts w:ascii="Times New Roman" w:hAnsi="Times New Roman" w:cs="Times New Roman"/>
          <w:b/>
          <w:sz w:val="28"/>
          <w:szCs w:val="28"/>
          <w:lang w:val="kk-KZ"/>
        </w:rPr>
        <w:t>Қоштасу.</w:t>
      </w:r>
    </w:p>
    <w:p w:rsidR="00F91F5A" w:rsidRPr="005D285C" w:rsidRDefault="00F91F5A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1F5A" w:rsidRPr="005D285C" w:rsidRDefault="00F91F5A" w:rsidP="005D2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1F5A" w:rsidRPr="005D285C" w:rsidRDefault="00F91F5A" w:rsidP="00F91F5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1F5A" w:rsidRPr="003F01AA" w:rsidRDefault="00F91F5A">
      <w:pPr>
        <w:rPr>
          <w:sz w:val="24"/>
          <w:szCs w:val="24"/>
          <w:lang w:val="kk-KZ"/>
        </w:rPr>
      </w:pPr>
    </w:p>
    <w:p w:rsidR="00F91F5A" w:rsidRPr="001918BF" w:rsidRDefault="00F91F5A">
      <w:pPr>
        <w:rPr>
          <w:sz w:val="24"/>
          <w:szCs w:val="24"/>
          <w:lang w:val="kk-KZ"/>
        </w:rPr>
      </w:pPr>
    </w:p>
    <w:p w:rsidR="00F91F5A" w:rsidRPr="001918BF" w:rsidRDefault="00F91F5A">
      <w:pPr>
        <w:rPr>
          <w:sz w:val="24"/>
          <w:szCs w:val="24"/>
          <w:lang w:val="kk-KZ"/>
        </w:rPr>
      </w:pPr>
    </w:p>
    <w:p w:rsidR="00F91F5A" w:rsidRPr="001918BF" w:rsidRDefault="00F91F5A">
      <w:pPr>
        <w:rPr>
          <w:lang w:val="kk-KZ"/>
        </w:rPr>
      </w:pPr>
    </w:p>
    <w:p w:rsidR="00F91F5A" w:rsidRPr="001918BF" w:rsidRDefault="00014986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 xml:space="preserve">                   </w:t>
      </w:r>
      <w:r w:rsidR="001918BF" w:rsidRPr="001918BF">
        <w:rPr>
          <w:rFonts w:ascii="Times New Roman" w:hAnsi="Times New Roman" w:cs="Times New Roman"/>
          <w:b/>
          <w:sz w:val="40"/>
          <w:szCs w:val="40"/>
          <w:lang w:val="kk-KZ"/>
        </w:rPr>
        <w:t>№31қазақ орта мектебі</w:t>
      </w:r>
    </w:p>
    <w:p w:rsidR="001918BF" w:rsidRDefault="001918BF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918BF" w:rsidRDefault="001918BF" w:rsidP="001918BF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</w:t>
      </w:r>
    </w:p>
    <w:p w:rsidR="001918BF" w:rsidRDefault="001918BF" w:rsidP="001918BF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1918BF" w:rsidRDefault="001918BF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8-класс</w:t>
      </w:r>
    </w:p>
    <w:p w:rsidR="00014986" w:rsidRDefault="00014986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014986" w:rsidRPr="001918BF" w:rsidRDefault="00014986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1918BF" w:rsidRDefault="001918BF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</w:t>
      </w:r>
      <w:r w:rsidR="00014986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</w:t>
      </w:r>
      <w:r w:rsidRPr="001918BF">
        <w:rPr>
          <w:rFonts w:ascii="Times New Roman" w:hAnsi="Times New Roman" w:cs="Times New Roman"/>
          <w:b/>
          <w:sz w:val="40"/>
          <w:szCs w:val="40"/>
          <w:lang w:val="kk-KZ"/>
        </w:rPr>
        <w:t>Қазақ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әдебиеті </w:t>
      </w:r>
    </w:p>
    <w:p w:rsidR="001918BF" w:rsidRDefault="001918BF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918BF" w:rsidRDefault="001918BF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918BF" w:rsidRDefault="001918BF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1918BF">
        <w:rPr>
          <w:rFonts w:ascii="Times New Roman" w:hAnsi="Times New Roman" w:cs="Times New Roman"/>
          <w:b/>
          <w:sz w:val="44"/>
          <w:szCs w:val="44"/>
          <w:lang w:val="kk-KZ"/>
        </w:rPr>
        <w:t>Даналар шығармашылығындағы  үндестік</w:t>
      </w:r>
    </w:p>
    <w:p w:rsidR="001918BF" w:rsidRDefault="001918BF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1918BF" w:rsidRDefault="001918BF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014986" w:rsidRDefault="00014986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1918BF" w:rsidRPr="001918BF" w:rsidRDefault="001918BF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</w:t>
      </w:r>
      <w:r w:rsidRPr="001918BF">
        <w:rPr>
          <w:rFonts w:ascii="Times New Roman" w:hAnsi="Times New Roman" w:cs="Times New Roman"/>
          <w:b/>
          <w:sz w:val="36"/>
          <w:szCs w:val="36"/>
          <w:lang w:val="kk-KZ"/>
        </w:rPr>
        <w:t>Пән мұғалімі:</w:t>
      </w:r>
      <w:r w:rsidR="00CE03F8">
        <w:rPr>
          <w:rFonts w:ascii="Times New Roman" w:hAnsi="Times New Roman" w:cs="Times New Roman"/>
          <w:b/>
          <w:sz w:val="36"/>
          <w:szCs w:val="36"/>
          <w:lang w:val="kk-KZ"/>
        </w:rPr>
        <w:t>Бакиева Г.А</w:t>
      </w:r>
    </w:p>
    <w:p w:rsidR="00F91F5A" w:rsidRPr="001918BF" w:rsidRDefault="00F91F5A">
      <w:pPr>
        <w:rPr>
          <w:sz w:val="40"/>
          <w:szCs w:val="40"/>
          <w:lang w:val="kk-KZ"/>
        </w:rPr>
      </w:pPr>
    </w:p>
    <w:p w:rsidR="00014986" w:rsidRDefault="00014986" w:rsidP="005D285C">
      <w:pPr>
        <w:jc w:val="center"/>
        <w:rPr>
          <w:lang w:val="kk-KZ"/>
        </w:rPr>
      </w:pPr>
    </w:p>
    <w:p w:rsidR="00014986" w:rsidRDefault="00014986" w:rsidP="005D285C">
      <w:pPr>
        <w:jc w:val="center"/>
        <w:rPr>
          <w:lang w:val="kk-KZ"/>
        </w:rPr>
      </w:pPr>
    </w:p>
    <w:p w:rsidR="00014986" w:rsidRDefault="00014986" w:rsidP="005D285C">
      <w:pPr>
        <w:jc w:val="center"/>
        <w:rPr>
          <w:lang w:val="kk-KZ"/>
        </w:rPr>
      </w:pPr>
    </w:p>
    <w:p w:rsidR="00014986" w:rsidRDefault="00014986" w:rsidP="005D285C">
      <w:pPr>
        <w:jc w:val="center"/>
        <w:rPr>
          <w:lang w:val="kk-KZ"/>
        </w:rPr>
      </w:pPr>
    </w:p>
    <w:p w:rsidR="00014986" w:rsidRDefault="00014986" w:rsidP="005D285C">
      <w:pPr>
        <w:jc w:val="center"/>
        <w:rPr>
          <w:lang w:val="kk-KZ"/>
        </w:rPr>
      </w:pPr>
    </w:p>
    <w:p w:rsidR="00F91F5A" w:rsidRPr="005D285C" w:rsidRDefault="00CE03F8" w:rsidP="005D285C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2014-2015</w:t>
      </w:r>
      <w:r w:rsidR="005D285C" w:rsidRPr="005D285C">
        <w:rPr>
          <w:b/>
          <w:sz w:val="32"/>
          <w:szCs w:val="32"/>
          <w:lang w:val="kk-KZ"/>
        </w:rPr>
        <w:t xml:space="preserve"> оқу жылы</w:t>
      </w:r>
    </w:p>
    <w:p w:rsidR="00F91F5A" w:rsidRPr="001918BF" w:rsidRDefault="00F91F5A">
      <w:pPr>
        <w:rPr>
          <w:lang w:val="kk-KZ"/>
        </w:rPr>
      </w:pPr>
    </w:p>
    <w:p w:rsidR="00F91F5A" w:rsidRPr="001918BF" w:rsidRDefault="00F91F5A">
      <w:pPr>
        <w:rPr>
          <w:lang w:val="kk-KZ"/>
        </w:rPr>
      </w:pPr>
    </w:p>
    <w:p w:rsidR="00F91F5A" w:rsidRPr="001918BF" w:rsidRDefault="00F91F5A">
      <w:pPr>
        <w:rPr>
          <w:lang w:val="kk-KZ"/>
        </w:rPr>
      </w:pPr>
    </w:p>
    <w:p w:rsidR="00F91F5A" w:rsidRPr="001918BF" w:rsidRDefault="00F91F5A">
      <w:pPr>
        <w:rPr>
          <w:lang w:val="kk-KZ"/>
        </w:rPr>
      </w:pPr>
    </w:p>
    <w:p w:rsidR="00F91F5A" w:rsidRPr="001918BF" w:rsidRDefault="00F91F5A">
      <w:pPr>
        <w:rPr>
          <w:lang w:val="kk-KZ"/>
        </w:rPr>
      </w:pPr>
    </w:p>
    <w:p w:rsidR="00F91F5A" w:rsidRPr="001918BF" w:rsidRDefault="00F91F5A">
      <w:pPr>
        <w:rPr>
          <w:lang w:val="kk-KZ"/>
        </w:rPr>
      </w:pPr>
      <w:bookmarkStart w:id="0" w:name="_GoBack"/>
      <w:bookmarkEnd w:id="0"/>
    </w:p>
    <w:sectPr w:rsidR="00F91F5A" w:rsidRPr="001918BF" w:rsidSect="00805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2E31"/>
    <w:rsid w:val="00014986"/>
    <w:rsid w:val="00083F8F"/>
    <w:rsid w:val="00092729"/>
    <w:rsid w:val="000C2139"/>
    <w:rsid w:val="00114A1F"/>
    <w:rsid w:val="001918BF"/>
    <w:rsid w:val="001B6336"/>
    <w:rsid w:val="003F01AA"/>
    <w:rsid w:val="005D285C"/>
    <w:rsid w:val="007429F8"/>
    <w:rsid w:val="007B5BC4"/>
    <w:rsid w:val="00805BCC"/>
    <w:rsid w:val="00837F93"/>
    <w:rsid w:val="008E34E8"/>
    <w:rsid w:val="00902E31"/>
    <w:rsid w:val="009F4950"/>
    <w:rsid w:val="00AA28BE"/>
    <w:rsid w:val="00AD7B94"/>
    <w:rsid w:val="00B5081B"/>
    <w:rsid w:val="00C35E46"/>
    <w:rsid w:val="00C83B34"/>
    <w:rsid w:val="00CE03F8"/>
    <w:rsid w:val="00DF4590"/>
    <w:rsid w:val="00E41B42"/>
    <w:rsid w:val="00F82189"/>
    <w:rsid w:val="00F9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C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C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FBE7-E6F0-4559-A5F4-D3DA9626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5</cp:revision>
  <cp:lastPrinted>2014-11-06T13:53:00Z</cp:lastPrinted>
  <dcterms:created xsi:type="dcterms:W3CDTF">2013-10-28T05:07:00Z</dcterms:created>
  <dcterms:modified xsi:type="dcterms:W3CDTF">2015-02-02T17:37:00Z</dcterms:modified>
</cp:coreProperties>
</file>